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15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761C91" w:rsidRPr="00856F44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61C91" w:rsidRPr="00856F44" w:rsidRDefault="00761C91" w:rsidP="00761C9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6F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стана</w:t>
            </w:r>
            <w:r w:rsidRPr="00856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61C91" w:rsidRPr="00856F44" w:rsidTr="00761C91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856F44" w:rsidRDefault="00761C91" w:rsidP="00761C91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6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761C91" w:rsidRPr="00856F44" w:rsidTr="00761C91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61C91" w:rsidRPr="00856F44" w:rsidRDefault="00761C91" w:rsidP="00761C91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856F4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856F44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761C91" w:rsidRPr="00856F4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6F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224" w:type="dxa"/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2705"/>
              <w:gridCol w:w="1380"/>
              <w:gridCol w:w="829"/>
              <w:gridCol w:w="1656"/>
              <w:gridCol w:w="1385"/>
            </w:tblGrid>
            <w:tr w:rsidR="00761C91" w:rsidRPr="00856F44" w:rsidTr="00761C91">
              <w:trPr>
                <w:trHeight w:val="1164"/>
              </w:trPr>
              <w:tc>
                <w:tcPr>
                  <w:tcW w:w="2269" w:type="dxa"/>
                </w:tcPr>
                <w:p w:rsidR="00761C91" w:rsidRPr="00856F44" w:rsidRDefault="00761C91" w:rsidP="0020462C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705" w:type="dxa"/>
                </w:tcPr>
                <w:p w:rsidR="00761C91" w:rsidRPr="00856F44" w:rsidRDefault="00761C91" w:rsidP="0020462C">
                  <w:pPr>
                    <w:framePr w:hSpace="180" w:wrap="around" w:vAnchor="page" w:hAnchor="margin" w:xAlign="center" w:y="1015"/>
                    <w:ind w:left="-73" w:right="-15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80" w:type="dxa"/>
                </w:tcPr>
                <w:p w:rsidR="00761C91" w:rsidRPr="00856F44" w:rsidRDefault="00761C91" w:rsidP="0020462C">
                  <w:pPr>
                    <w:framePr w:hSpace="180" w:wrap="around" w:vAnchor="page" w:hAnchor="margin" w:xAlign="center" w:y="1015"/>
                    <w:ind w:left="-108" w:right="-9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9" w:type="dxa"/>
                </w:tcPr>
                <w:p w:rsidR="00761C91" w:rsidRPr="00856F44" w:rsidRDefault="00761C91" w:rsidP="0020462C">
                  <w:pPr>
                    <w:framePr w:hSpace="180" w:wrap="around" w:vAnchor="page" w:hAnchor="margin" w:xAlign="center" w:y="1015"/>
                    <w:ind w:left="-126" w:right="-9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</w:p>
              </w:tc>
              <w:tc>
                <w:tcPr>
                  <w:tcW w:w="1656" w:type="dxa"/>
                </w:tcPr>
                <w:p w:rsidR="00761C91" w:rsidRPr="00856F44" w:rsidRDefault="00761C91" w:rsidP="0020462C">
                  <w:pPr>
                    <w:framePr w:hSpace="180" w:wrap="around" w:vAnchor="page" w:hAnchor="margin" w:xAlign="center" w:y="1015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85" w:type="dxa"/>
                </w:tcPr>
                <w:p w:rsidR="00761C91" w:rsidRPr="00856F44" w:rsidRDefault="00761C91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</w:t>
                  </w:r>
                </w:p>
              </w:tc>
            </w:tr>
            <w:tr w:rsidR="004B1FE4" w:rsidRPr="00856F44" w:rsidTr="004B1FE4">
              <w:trPr>
                <w:trHeight w:val="182"/>
              </w:trPr>
              <w:tc>
                <w:tcPr>
                  <w:tcW w:w="2269" w:type="dxa"/>
                </w:tcPr>
                <w:p w:rsidR="004B1FE4" w:rsidRPr="00856F44" w:rsidRDefault="004B1FE4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Полотенце банное</w:t>
                  </w:r>
                  <w:r w:rsidR="0020462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4B1FE4" w:rsidRPr="00856F44" w:rsidRDefault="004B1FE4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махра,</w:t>
                  </w:r>
                  <w:r w:rsidR="0020462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6F44">
                    <w:rPr>
                      <w:rFonts w:ascii="Times New Roman" w:hAnsi="Times New Roman" w:cs="Times New Roman"/>
                    </w:rPr>
                    <w:t>размер 140х70</w:t>
                  </w:r>
                  <w:r w:rsidR="0020462C"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низкая петля, плотность от 2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хлопок</w:t>
                  </w:r>
                </w:p>
              </w:tc>
              <w:tc>
                <w:tcPr>
                  <w:tcW w:w="1380" w:type="dxa"/>
                </w:tcPr>
                <w:p w:rsidR="004B1FE4" w:rsidRPr="00856F44" w:rsidRDefault="0020462C" w:rsidP="0020462C">
                  <w:pPr>
                    <w:framePr w:hSpace="180" w:wrap="around" w:vAnchor="page" w:hAnchor="margin" w:xAlign="center" w:y="1015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4B1FE4" w:rsidRPr="00856F4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29" w:type="dxa"/>
                </w:tcPr>
                <w:p w:rsidR="004B1FE4" w:rsidRPr="00856F44" w:rsidRDefault="004B1FE4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00</w:t>
                  </w:r>
                </w:p>
              </w:tc>
              <w:tc>
                <w:tcPr>
                  <w:tcW w:w="1656" w:type="dxa"/>
                </w:tcPr>
                <w:p w:rsidR="004B1FE4" w:rsidRPr="00856F44" w:rsidRDefault="00856F44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5,00</w:t>
                  </w:r>
                </w:p>
              </w:tc>
              <w:tc>
                <w:tcPr>
                  <w:tcW w:w="1385" w:type="dxa"/>
                </w:tcPr>
                <w:p w:rsidR="004B1FE4" w:rsidRPr="00856F44" w:rsidRDefault="004B1FE4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402500</w:t>
                  </w: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  <w:tr w:rsidR="0020462C" w:rsidRPr="00856F44" w:rsidTr="004B1FE4">
              <w:trPr>
                <w:trHeight w:val="175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Полотенце для рук/лица (среднее)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махра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6F44">
                    <w:rPr>
                      <w:rFonts w:ascii="Times New Roman" w:hAnsi="Times New Roman" w:cs="Times New Roman"/>
                    </w:rPr>
                    <w:t>размер 90х50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низкая петля, плотность от 2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хлопок</w:t>
                  </w:r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5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25000,00</w:t>
                  </w:r>
                </w:p>
              </w:tc>
            </w:tr>
            <w:tr w:rsidR="0020462C" w:rsidRPr="00856F44" w:rsidTr="004B1FE4">
              <w:trPr>
                <w:trHeight w:val="275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Полотенце для ног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махра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6F44">
                    <w:rPr>
                      <w:rFonts w:ascii="Times New Roman" w:hAnsi="Times New Roman" w:cs="Times New Roman"/>
                    </w:rPr>
                    <w:t>размер 70х50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низкая петля, плотность от 2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хлопок</w:t>
                  </w:r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5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25000,00</w:t>
                  </w:r>
                </w:p>
              </w:tc>
            </w:tr>
            <w:tr w:rsidR="0020462C" w:rsidRPr="00856F44" w:rsidTr="004B1FE4">
              <w:trPr>
                <w:trHeight w:val="225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Халат махровы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махра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6F44">
                    <w:rPr>
                      <w:rFonts w:ascii="Times New Roman" w:hAnsi="Times New Roman" w:cs="Times New Roman"/>
                    </w:rPr>
                    <w:t>размер от 54 до 64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низкая петля, плотность от 2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с поясом, хлопок</w:t>
                  </w:r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69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78450,00</w:t>
                  </w:r>
                </w:p>
              </w:tc>
            </w:tr>
            <w:tr w:rsidR="0020462C" w:rsidRPr="00856F44" w:rsidTr="004B1FE4">
              <w:trPr>
                <w:trHeight w:val="238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ододеяльник 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двух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56F44">
                    <w:rPr>
                      <w:rFonts w:ascii="Times New Roman" w:hAnsi="Times New Roman" w:cs="Times New Roman"/>
                    </w:rPr>
                    <w:t>спальны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230х205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0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40000,00</w:t>
                  </w:r>
                </w:p>
              </w:tc>
            </w:tr>
            <w:tr w:rsidR="0020462C" w:rsidRPr="00856F44" w:rsidTr="004B1FE4">
              <w:trPr>
                <w:trHeight w:val="263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ододеяльник 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полутора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56F44">
                    <w:rPr>
                      <w:rFonts w:ascii="Times New Roman" w:hAnsi="Times New Roman" w:cs="Times New Roman"/>
                    </w:rPr>
                    <w:t>спальны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215х15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000000,00</w:t>
                  </w:r>
                </w:p>
              </w:tc>
            </w:tr>
            <w:tr w:rsidR="0020462C" w:rsidRPr="00856F44" w:rsidTr="004B1FE4">
              <w:trPr>
                <w:trHeight w:val="225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ростынь 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полутора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56F44">
                    <w:rPr>
                      <w:rFonts w:ascii="Times New Roman" w:hAnsi="Times New Roman" w:cs="Times New Roman"/>
                    </w:rPr>
                    <w:t>спаль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250х18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м</w:t>
                  </w:r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0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30000,00</w:t>
                  </w:r>
                </w:p>
              </w:tc>
            </w:tr>
            <w:tr w:rsidR="0020462C" w:rsidRPr="00856F44" w:rsidTr="004B1FE4">
              <w:trPr>
                <w:trHeight w:val="250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ростынь 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двух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856F44">
                    <w:rPr>
                      <w:rFonts w:ascii="Times New Roman" w:hAnsi="Times New Roman" w:cs="Times New Roman"/>
                    </w:rPr>
                    <w:t>спаль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280х260</w:t>
                  </w:r>
                  <w:r>
                    <w:rPr>
                      <w:rFonts w:ascii="Times New Roman" w:hAnsi="Times New Roman" w:cs="Times New Roman"/>
                    </w:rPr>
                    <w:t>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</w:t>
                  </w:r>
                  <w:proofErr w:type="gramStart"/>
                  <w:r w:rsidRPr="00856F44">
                    <w:rPr>
                      <w:rFonts w:ascii="Times New Roman" w:hAnsi="Times New Roman" w:cs="Times New Roman"/>
                    </w:rPr>
                    <w:t>м</w:t>
                  </w:r>
                  <w:proofErr w:type="gram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8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97400,00</w:t>
                  </w:r>
                </w:p>
              </w:tc>
            </w:tr>
            <w:tr w:rsidR="0020462C" w:rsidRPr="00856F44" w:rsidTr="004B1FE4">
              <w:trPr>
                <w:trHeight w:val="200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Халат вафельный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цвет белый из  вафельного </w:t>
                  </w:r>
                  <w:r w:rsidRPr="00856F44">
                    <w:rPr>
                      <w:rFonts w:ascii="Times New Roman" w:hAnsi="Times New Roman" w:cs="Times New Roman"/>
                    </w:rPr>
                    <w:t>полотна, размер от 54 до 64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 поясом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, с </w:t>
                  </w:r>
                  <w:r w:rsidRPr="00856F44">
                    <w:rPr>
                      <w:rFonts w:ascii="Times New Roman" w:hAnsi="Times New Roman" w:cs="Times New Roman"/>
                    </w:rPr>
                    <w:lastRenderedPageBreak/>
                    <w:t>поясом.</w:t>
                  </w:r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5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56750,00</w:t>
                  </w:r>
                </w:p>
              </w:tc>
            </w:tr>
            <w:tr w:rsidR="0020462C" w:rsidRPr="00856F44" w:rsidTr="004B1FE4">
              <w:trPr>
                <w:trHeight w:val="225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lastRenderedPageBreak/>
                    <w:t>Наматрасник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Влагоотталкивающая</w:t>
                  </w:r>
                  <w:r>
                    <w:rPr>
                      <w:rFonts w:ascii="Times New Roman" w:hAnsi="Times New Roman" w:cs="Times New Roman"/>
                    </w:rPr>
                    <w:t xml:space="preserve"> ткань из непромокаемого синтетического </w:t>
                  </w:r>
                  <w:r w:rsidRPr="00856F44">
                    <w:rPr>
                      <w:rFonts w:ascii="Times New Roman" w:hAnsi="Times New Roman" w:cs="Times New Roman"/>
                    </w:rPr>
                    <w:t>материала, размер 200х9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>, цвет белый.</w:t>
                  </w:r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0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40500,00</w:t>
                  </w:r>
                </w:p>
              </w:tc>
            </w:tr>
            <w:tr w:rsidR="0020462C" w:rsidRPr="00856F44" w:rsidTr="004B1FE4">
              <w:trPr>
                <w:trHeight w:val="225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Наволочка 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5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7,5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29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5</w:t>
                  </w: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0,00</w:t>
                  </w:r>
                </w:p>
              </w:tc>
            </w:tr>
            <w:tr w:rsidR="0020462C" w:rsidRPr="00856F44" w:rsidTr="004B1FE4">
              <w:trPr>
                <w:trHeight w:val="288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Наволочка 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размер 7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сатин полоса 1смх1см, цвет белый, плотность не мен.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\м</w:t>
                  </w:r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5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77500,00</w:t>
                  </w:r>
                </w:p>
              </w:tc>
            </w:tr>
            <w:tr w:rsidR="0020462C" w:rsidRPr="00856F44" w:rsidTr="004B1FE4">
              <w:trPr>
                <w:trHeight w:val="238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Одеяло 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размер 150х20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поверхностная плотность не менее 100гр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наполнитель холофайбер</w:t>
                  </w:r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1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17510,00</w:t>
                  </w:r>
                </w:p>
              </w:tc>
            </w:tr>
            <w:tr w:rsidR="0020462C" w:rsidRPr="00856F44" w:rsidTr="004B1FE4">
              <w:trPr>
                <w:trHeight w:val="163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Подушка 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цвет белый, размер 5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 xml:space="preserve">, поверхностная плотность не менее 10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наполнитель холофайбер</w:t>
                  </w:r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7000,00</w:t>
                  </w:r>
                </w:p>
              </w:tc>
            </w:tr>
            <w:tr w:rsidR="0020462C" w:rsidRPr="00856F44" w:rsidTr="007B3301">
              <w:trPr>
                <w:trHeight w:val="138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Чехол для подушек 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влагоотталкивающая ткань из непромокаемого синтетического материала, размер 5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>, цвет белый.</w:t>
                  </w:r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56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1000,00</w:t>
                  </w:r>
                </w:p>
              </w:tc>
            </w:tr>
            <w:tr w:rsidR="0020462C" w:rsidRPr="00856F44" w:rsidTr="007B3301">
              <w:trPr>
                <w:trHeight w:val="300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Чехол для подушек 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влагоотталкивающая ткань из непромокаемого синтетического материала, размер 70х70</w:t>
                  </w:r>
                  <w:r>
                    <w:rPr>
                      <w:rFonts w:ascii="Times New Roman" w:hAnsi="Times New Roman" w:cs="Times New Roman"/>
                    </w:rPr>
                    <w:t xml:space="preserve"> см</w:t>
                  </w:r>
                  <w:r w:rsidRPr="00856F44">
                    <w:rPr>
                      <w:rFonts w:ascii="Times New Roman" w:hAnsi="Times New Roman" w:cs="Times New Roman"/>
                    </w:rPr>
                    <w:t>, цвет белый.</w:t>
                  </w:r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56" w:type="dxa"/>
                </w:tcPr>
                <w:p w:rsidR="0020462C" w:rsidRPr="00D22052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9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5700,00</w:t>
                  </w:r>
                </w:p>
              </w:tc>
            </w:tr>
            <w:tr w:rsidR="0020462C" w:rsidRPr="00856F44" w:rsidTr="00856F44">
              <w:trPr>
                <w:trHeight w:val="1255"/>
              </w:trPr>
              <w:tc>
                <w:tcPr>
                  <w:tcW w:w="226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 xml:space="preserve">Салфетка махровая </w:t>
                  </w:r>
                </w:p>
              </w:tc>
              <w:tc>
                <w:tcPr>
                  <w:tcW w:w="270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rPr>
                      <w:rFonts w:ascii="Times New Roman" w:hAnsi="Times New Roman" w:cs="Times New Roman"/>
                    </w:rPr>
                  </w:pPr>
                  <w:r w:rsidRPr="00856F44">
                    <w:rPr>
                      <w:rFonts w:ascii="Times New Roman" w:hAnsi="Times New Roman" w:cs="Times New Roman"/>
                    </w:rPr>
                    <w:t>махра, размером не менее 0,09 м\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, низкая петля, плотность от 280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гр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 xml:space="preserve">\м </w:t>
                  </w:r>
                  <w:proofErr w:type="spellStart"/>
                  <w:r w:rsidRPr="00856F44">
                    <w:rPr>
                      <w:rFonts w:ascii="Times New Roman" w:hAnsi="Times New Roman" w:cs="Times New Roman"/>
                    </w:rPr>
                    <w:t>кв</w:t>
                  </w:r>
                  <w:proofErr w:type="spellEnd"/>
                  <w:r w:rsidRPr="00856F44">
                    <w:rPr>
                      <w:rFonts w:ascii="Times New Roman" w:hAnsi="Times New Roman" w:cs="Times New Roman"/>
                    </w:rPr>
                    <w:t>, хлопок, однотонного цвет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80" w:type="dxa"/>
                </w:tcPr>
                <w:p w:rsidR="0020462C" w:rsidRDefault="0020462C"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а</w:t>
                  </w:r>
                  <w:bookmarkStart w:id="0" w:name="_GoBack"/>
                  <w:bookmarkEnd w:id="0"/>
                  <w:r w:rsidRPr="00490DA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т-май</w:t>
                  </w:r>
                </w:p>
              </w:tc>
              <w:tc>
                <w:tcPr>
                  <w:tcW w:w="829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656" w:type="dxa"/>
                </w:tcPr>
                <w:p w:rsidR="0020462C" w:rsidRPr="00D22052" w:rsidRDefault="0020462C" w:rsidP="0020462C">
                  <w:pPr>
                    <w:framePr w:hSpace="180" w:wrap="around" w:vAnchor="page" w:hAnchor="margin" w:xAlign="center" w:y="10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,00</w:t>
                  </w:r>
                </w:p>
              </w:tc>
              <w:tc>
                <w:tcPr>
                  <w:tcW w:w="1385" w:type="dxa"/>
                </w:tcPr>
                <w:p w:rsidR="0020462C" w:rsidRPr="00856F44" w:rsidRDefault="0020462C" w:rsidP="0020462C">
                  <w:pPr>
                    <w:framePr w:hSpace="180" w:wrap="around" w:vAnchor="page" w:hAnchor="margin" w:xAlign="center" w:y="1015"/>
                    <w:ind w:left="-108" w:right="-88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56F44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259400,00</w:t>
                  </w:r>
                </w:p>
              </w:tc>
            </w:tr>
          </w:tbl>
          <w:p w:rsidR="00761C91" w:rsidRPr="00856F44" w:rsidRDefault="00761C91" w:rsidP="00761C9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856F44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856F44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56F4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856F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856F44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856F44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Pr="00856F44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856F44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56F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Pr="00856F44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должен обладать </w:t>
      </w:r>
      <w:hyperlink r:id="rId7" w:anchor="sub_id=350000" w:history="1">
        <w:r w:rsidRPr="00856F44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856F44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не подлежать процедуре банкротства либо ликвидации;</w:t>
      </w: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856F44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856F44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856F44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Pr="00856F44" w:rsidRDefault="00F944BF" w:rsidP="00F944BF">
      <w:pPr>
        <w:tabs>
          <w:tab w:val="left" w:pos="284"/>
        </w:tabs>
        <w:rPr>
          <w:rFonts w:ascii="Times New Roman" w:hAnsi="Times New Roman" w:cs="Times New Roman"/>
        </w:rPr>
      </w:pPr>
    </w:p>
    <w:p w:rsidR="006A51D6" w:rsidRPr="00856F44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 w:rsidRPr="00856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279"/>
    <w:rsid w:val="00054481"/>
    <w:rsid w:val="00073C45"/>
    <w:rsid w:val="00081B43"/>
    <w:rsid w:val="000E163C"/>
    <w:rsid w:val="00161632"/>
    <w:rsid w:val="001C0DF8"/>
    <w:rsid w:val="0020462C"/>
    <w:rsid w:val="00224DA8"/>
    <w:rsid w:val="00261FD6"/>
    <w:rsid w:val="00270235"/>
    <w:rsid w:val="00284261"/>
    <w:rsid w:val="002B521C"/>
    <w:rsid w:val="00320025"/>
    <w:rsid w:val="003538C7"/>
    <w:rsid w:val="004269FF"/>
    <w:rsid w:val="00452293"/>
    <w:rsid w:val="00480830"/>
    <w:rsid w:val="00491B43"/>
    <w:rsid w:val="00493499"/>
    <w:rsid w:val="00493535"/>
    <w:rsid w:val="00497D30"/>
    <w:rsid w:val="004A1824"/>
    <w:rsid w:val="004A2D23"/>
    <w:rsid w:val="004B1FE4"/>
    <w:rsid w:val="004D7ED8"/>
    <w:rsid w:val="004F0F0A"/>
    <w:rsid w:val="004F562B"/>
    <w:rsid w:val="004F5881"/>
    <w:rsid w:val="00502ED7"/>
    <w:rsid w:val="00523859"/>
    <w:rsid w:val="00536C9B"/>
    <w:rsid w:val="005377B7"/>
    <w:rsid w:val="005867DD"/>
    <w:rsid w:val="005D2BC3"/>
    <w:rsid w:val="005E191C"/>
    <w:rsid w:val="005F3A77"/>
    <w:rsid w:val="00685A02"/>
    <w:rsid w:val="006A51D6"/>
    <w:rsid w:val="006D3C30"/>
    <w:rsid w:val="006E76FF"/>
    <w:rsid w:val="006F1742"/>
    <w:rsid w:val="007101F9"/>
    <w:rsid w:val="00715316"/>
    <w:rsid w:val="00732DD3"/>
    <w:rsid w:val="00744881"/>
    <w:rsid w:val="00761C91"/>
    <w:rsid w:val="007867C9"/>
    <w:rsid w:val="007B3301"/>
    <w:rsid w:val="007C47D8"/>
    <w:rsid w:val="007E419D"/>
    <w:rsid w:val="00812C7C"/>
    <w:rsid w:val="008233E2"/>
    <w:rsid w:val="00856F44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1140"/>
    <w:rsid w:val="00A14A9D"/>
    <w:rsid w:val="00A70D22"/>
    <w:rsid w:val="00A856D5"/>
    <w:rsid w:val="00A92561"/>
    <w:rsid w:val="00AB44AB"/>
    <w:rsid w:val="00AE262D"/>
    <w:rsid w:val="00B02F65"/>
    <w:rsid w:val="00B21037"/>
    <w:rsid w:val="00B365D9"/>
    <w:rsid w:val="00B40021"/>
    <w:rsid w:val="00B4013A"/>
    <w:rsid w:val="00B534E8"/>
    <w:rsid w:val="00BA53BB"/>
    <w:rsid w:val="00BC0BCF"/>
    <w:rsid w:val="00BD2925"/>
    <w:rsid w:val="00BF4AF9"/>
    <w:rsid w:val="00C0055D"/>
    <w:rsid w:val="00C06EED"/>
    <w:rsid w:val="00C15D5E"/>
    <w:rsid w:val="00C22EAE"/>
    <w:rsid w:val="00C25F38"/>
    <w:rsid w:val="00C62017"/>
    <w:rsid w:val="00CA3755"/>
    <w:rsid w:val="00CB7BB3"/>
    <w:rsid w:val="00CC333D"/>
    <w:rsid w:val="00D22052"/>
    <w:rsid w:val="00D714EF"/>
    <w:rsid w:val="00DA5CE7"/>
    <w:rsid w:val="00DE58BC"/>
    <w:rsid w:val="00E1066D"/>
    <w:rsid w:val="00E67647"/>
    <w:rsid w:val="00EB1A58"/>
    <w:rsid w:val="00EF5925"/>
    <w:rsid w:val="00F042E6"/>
    <w:rsid w:val="00F30947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092D-24B1-4BE4-BD66-A2AFC8FD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07T12:02:00Z</cp:lastPrinted>
  <dcterms:created xsi:type="dcterms:W3CDTF">2024-03-18T12:01:00Z</dcterms:created>
  <dcterms:modified xsi:type="dcterms:W3CDTF">2024-03-18T12:01:00Z</dcterms:modified>
</cp:coreProperties>
</file>